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AF" w:rsidRPr="00BA1AFB" w:rsidRDefault="008C52AF" w:rsidP="008C52AF">
      <w:pPr>
        <w:tabs>
          <w:tab w:val="center" w:pos="9959"/>
          <w:tab w:val="right" w:pos="14839"/>
        </w:tabs>
        <w:spacing w:after="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1AFB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A1AFB">
        <w:rPr>
          <w:rFonts w:ascii="Times New Roman" w:hAnsi="Times New Roman" w:cs="Times New Roman"/>
        </w:rPr>
        <w:t>УТВЕРЖДЕН</w:t>
      </w:r>
    </w:p>
    <w:p w:rsidR="008C52AF" w:rsidRPr="00BA1AFB" w:rsidRDefault="008C52AF" w:rsidP="008C52AF">
      <w:pPr>
        <w:autoSpaceDE w:val="0"/>
        <w:autoSpaceDN w:val="0"/>
        <w:adjustRightInd w:val="0"/>
        <w:ind w:left="2268" w:firstLine="4395"/>
        <w:jc w:val="both"/>
        <w:rPr>
          <w:rFonts w:ascii="Times New Roman" w:hAnsi="Times New Roman" w:cs="Times New Roman"/>
        </w:rPr>
      </w:pPr>
      <w:r w:rsidRPr="00BA1AFB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приказ МКУ Управление ОКС</w:t>
      </w:r>
    </w:p>
    <w:p w:rsidR="008C52AF" w:rsidRPr="00BA1AFB" w:rsidRDefault="008C52AF" w:rsidP="008C52AF">
      <w:pPr>
        <w:autoSpaceDE w:val="0"/>
        <w:autoSpaceDN w:val="0"/>
        <w:adjustRightInd w:val="0"/>
        <w:ind w:left="2268" w:firstLine="5103"/>
        <w:jc w:val="both"/>
        <w:rPr>
          <w:rFonts w:ascii="Times New Roman" w:hAnsi="Times New Roman" w:cs="Times New Roman"/>
        </w:rPr>
      </w:pPr>
      <w:r w:rsidRPr="00BA1AFB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A1AFB">
        <w:rPr>
          <w:rFonts w:ascii="Times New Roman" w:hAnsi="Times New Roman" w:cs="Times New Roman"/>
        </w:rPr>
        <w:t xml:space="preserve">муниципального образования </w:t>
      </w:r>
    </w:p>
    <w:p w:rsidR="008C52AF" w:rsidRPr="00BA1AFB" w:rsidRDefault="008C52AF" w:rsidP="008C52AF">
      <w:pPr>
        <w:autoSpaceDE w:val="0"/>
        <w:autoSpaceDN w:val="0"/>
        <w:adjustRightInd w:val="0"/>
        <w:ind w:left="2268" w:firstLine="5103"/>
        <w:jc w:val="both"/>
        <w:rPr>
          <w:rFonts w:ascii="Times New Roman" w:hAnsi="Times New Roman" w:cs="Times New Roman"/>
        </w:rPr>
      </w:pPr>
      <w:r w:rsidRPr="00BA1AFB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A1AFB">
        <w:rPr>
          <w:rFonts w:ascii="Times New Roman" w:hAnsi="Times New Roman" w:cs="Times New Roman"/>
        </w:rPr>
        <w:t>городской округ «</w:t>
      </w:r>
      <w:proofErr w:type="spellStart"/>
      <w:r w:rsidRPr="00BA1AFB">
        <w:rPr>
          <w:rFonts w:ascii="Times New Roman" w:hAnsi="Times New Roman" w:cs="Times New Roman"/>
        </w:rPr>
        <w:t>Долинский</w:t>
      </w:r>
      <w:proofErr w:type="spellEnd"/>
      <w:r w:rsidRPr="00BA1AFB">
        <w:rPr>
          <w:rFonts w:ascii="Times New Roman" w:hAnsi="Times New Roman" w:cs="Times New Roman"/>
        </w:rPr>
        <w:t>»</w:t>
      </w:r>
    </w:p>
    <w:p w:rsidR="008C52AF" w:rsidRDefault="008C52AF" w:rsidP="008C52AF">
      <w:pPr>
        <w:pStyle w:val="Default"/>
        <w:ind w:left="2268" w:firstLine="4962"/>
        <w:rPr>
          <w:iCs/>
          <w:sz w:val="26"/>
          <w:szCs w:val="26"/>
        </w:rPr>
      </w:pPr>
      <w:r w:rsidRPr="00BA1AFB">
        <w:t xml:space="preserve">                                                          </w:t>
      </w:r>
      <w:r>
        <w:t xml:space="preserve">     от 19 февраля </w:t>
      </w:r>
      <w:r>
        <w:t>2024 года №</w:t>
      </w:r>
      <w:r>
        <w:t xml:space="preserve"> 42</w:t>
      </w:r>
      <w:r>
        <w:t>-ОД</w:t>
      </w:r>
    </w:p>
    <w:p w:rsidR="002D7B59" w:rsidRPr="008C52AF" w:rsidRDefault="002D7B59" w:rsidP="002D7B59">
      <w:pPr>
        <w:jc w:val="right"/>
        <w:rPr>
          <w:b/>
        </w:rPr>
      </w:pPr>
    </w:p>
    <w:p w:rsidR="00353574" w:rsidRPr="008C52AF" w:rsidRDefault="002D7B59" w:rsidP="00353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A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3574" w:rsidRPr="008C52AF" w:rsidRDefault="002D7B59" w:rsidP="00353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AF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353574" w:rsidRPr="008C52AF" w:rsidRDefault="00353574" w:rsidP="007C6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AF">
        <w:rPr>
          <w:rFonts w:ascii="Times New Roman" w:hAnsi="Times New Roman" w:cs="Times New Roman"/>
          <w:b/>
          <w:sz w:val="24"/>
          <w:szCs w:val="24"/>
        </w:rPr>
        <w:t>_</w:t>
      </w:r>
      <w:r w:rsidR="007C61BB" w:rsidRPr="008C52AF">
        <w:rPr>
          <w:rFonts w:ascii="Times New Roman" w:hAnsi="Times New Roman" w:cs="Times New Roman"/>
          <w:b/>
          <w:sz w:val="24"/>
          <w:szCs w:val="24"/>
        </w:rPr>
        <w:t>__</w:t>
      </w:r>
      <w:r w:rsidRPr="008C52AF">
        <w:rPr>
          <w:rFonts w:ascii="Times New Roman" w:hAnsi="Times New Roman" w:cs="Times New Roman"/>
          <w:b/>
          <w:sz w:val="24"/>
          <w:szCs w:val="24"/>
        </w:rPr>
        <w:t>__</w:t>
      </w:r>
      <w:proofErr w:type="spellStart"/>
      <w:r w:rsidR="007C61BB" w:rsidRPr="008C52AF">
        <w:rPr>
          <w:rFonts w:ascii="Times New Roman" w:hAnsi="Times New Roman" w:cs="Times New Roman"/>
          <w:b/>
          <w:sz w:val="24"/>
          <w:szCs w:val="24"/>
          <w:u w:val="single"/>
        </w:rPr>
        <w:t>МБДОУ</w:t>
      </w:r>
      <w:proofErr w:type="gramStart"/>
      <w:r w:rsidR="007C61BB" w:rsidRPr="008C52AF">
        <w:rPr>
          <w:rFonts w:ascii="Times New Roman" w:hAnsi="Times New Roman" w:cs="Times New Roman"/>
          <w:b/>
          <w:sz w:val="24"/>
          <w:szCs w:val="24"/>
          <w:u w:val="single"/>
        </w:rPr>
        <w:t>_«</w:t>
      </w:r>
      <w:proofErr w:type="gramEnd"/>
      <w:r w:rsidR="007C61BB" w:rsidRPr="008C52AF">
        <w:rPr>
          <w:rFonts w:ascii="Times New Roman" w:hAnsi="Times New Roman" w:cs="Times New Roman"/>
          <w:b/>
          <w:sz w:val="24"/>
          <w:szCs w:val="24"/>
          <w:u w:val="single"/>
        </w:rPr>
        <w:t>Детский</w:t>
      </w:r>
      <w:proofErr w:type="spellEnd"/>
      <w:r w:rsidR="007C61BB" w:rsidRPr="008C5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 «Родничок» </w:t>
      </w:r>
      <w:proofErr w:type="spellStart"/>
      <w:r w:rsidR="007C61BB" w:rsidRPr="008C52AF">
        <w:rPr>
          <w:rFonts w:ascii="Times New Roman" w:hAnsi="Times New Roman" w:cs="Times New Roman"/>
          <w:b/>
          <w:sz w:val="24"/>
          <w:szCs w:val="24"/>
          <w:u w:val="single"/>
        </w:rPr>
        <w:t>с.Быков</w:t>
      </w:r>
      <w:proofErr w:type="spellEnd"/>
      <w:r w:rsidR="007C61BB" w:rsidRPr="008C5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инского района Сахалинской области</w:t>
      </w:r>
      <w:r w:rsidRPr="008C52AF">
        <w:rPr>
          <w:rFonts w:ascii="Times New Roman" w:hAnsi="Times New Roman" w:cs="Times New Roman"/>
          <w:b/>
          <w:sz w:val="24"/>
          <w:szCs w:val="24"/>
        </w:rPr>
        <w:t>______</w:t>
      </w:r>
      <w:r w:rsidR="007C61BB" w:rsidRPr="008C52AF">
        <w:rPr>
          <w:rFonts w:ascii="Times New Roman" w:hAnsi="Times New Roman" w:cs="Times New Roman"/>
          <w:b/>
          <w:sz w:val="24"/>
          <w:szCs w:val="24"/>
        </w:rPr>
        <w:t>__</w:t>
      </w:r>
    </w:p>
    <w:p w:rsidR="007C61BB" w:rsidRPr="008C52AF" w:rsidRDefault="007C61BB" w:rsidP="00353574">
      <w:pPr>
        <w:spacing w:after="0"/>
        <w:jc w:val="center"/>
        <w:rPr>
          <w:rFonts w:ascii="Times New Roman" w:hAnsi="Times New Roman" w:cs="Times New Roman"/>
          <w:b/>
        </w:rPr>
      </w:pPr>
      <w:r w:rsidRPr="008C52AF">
        <w:rPr>
          <w:rFonts w:ascii="Times New Roman" w:hAnsi="Times New Roman" w:cs="Times New Roman"/>
          <w:b/>
        </w:rPr>
        <w:t xml:space="preserve">наименование организации </w:t>
      </w:r>
    </w:p>
    <w:p w:rsidR="00353574" w:rsidRPr="008C52AF" w:rsidRDefault="007C61BB" w:rsidP="00353574">
      <w:pPr>
        <w:spacing w:after="0"/>
        <w:jc w:val="center"/>
        <w:rPr>
          <w:rFonts w:ascii="Times New Roman" w:hAnsi="Times New Roman" w:cs="Times New Roman"/>
          <w:b/>
        </w:rPr>
      </w:pPr>
      <w:r w:rsidRPr="008C52AF">
        <w:rPr>
          <w:rFonts w:ascii="Times New Roman" w:hAnsi="Times New Roman" w:cs="Times New Roman"/>
          <w:b/>
        </w:rPr>
        <w:t>на 2024</w:t>
      </w:r>
      <w:r w:rsidR="002D7B59" w:rsidRPr="008C52AF">
        <w:rPr>
          <w:rFonts w:ascii="Times New Roman" w:hAnsi="Times New Roman" w:cs="Times New Roman"/>
          <w:b/>
        </w:rPr>
        <w:t xml:space="preserve"> год</w:t>
      </w:r>
    </w:p>
    <w:p w:rsidR="00353574" w:rsidRDefault="00353574" w:rsidP="0035357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796"/>
        <w:gridCol w:w="2348"/>
        <w:gridCol w:w="1786"/>
        <w:gridCol w:w="1930"/>
        <w:gridCol w:w="3469"/>
        <w:gridCol w:w="1800"/>
      </w:tblGrid>
      <w:tr w:rsidR="002E1232" w:rsidRPr="007C61BB" w:rsidTr="00B53448">
        <w:trPr>
          <w:trHeight w:val="1290"/>
        </w:trPr>
        <w:tc>
          <w:tcPr>
            <w:tcW w:w="657" w:type="dxa"/>
            <w:vMerge w:val="restart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vMerge w:val="restart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2348" w:type="dxa"/>
            <w:vMerge w:val="restart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786" w:type="dxa"/>
            <w:vMerge w:val="restart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30" w:type="dxa"/>
            <w:vMerge w:val="restart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269" w:type="dxa"/>
            <w:gridSpan w:val="2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 (3)</w:t>
            </w:r>
          </w:p>
        </w:tc>
      </w:tr>
      <w:tr w:rsidR="002E1232" w:rsidRPr="007C61BB" w:rsidTr="00B53448">
        <w:trPr>
          <w:trHeight w:val="1665"/>
        </w:trPr>
        <w:tc>
          <w:tcPr>
            <w:tcW w:w="657" w:type="dxa"/>
            <w:vMerge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00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6003CE" w:rsidRPr="007C61BB" w:rsidTr="00723352">
        <w:tc>
          <w:tcPr>
            <w:tcW w:w="14786" w:type="dxa"/>
            <w:gridSpan w:val="7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ь и доступность информации об организации, осуществляющей образовательную деятельность</w:t>
            </w:r>
          </w:p>
        </w:tc>
      </w:tr>
      <w:tr w:rsidR="002E1232" w:rsidRPr="007C61BB" w:rsidTr="00B53448">
        <w:tc>
          <w:tcPr>
            <w:tcW w:w="657" w:type="dxa"/>
          </w:tcPr>
          <w:p w:rsidR="00353574" w:rsidRPr="007C61BB" w:rsidRDefault="00353574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353574" w:rsidRPr="007C61BB" w:rsidRDefault="00B00FF7" w:rsidP="0059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лноты и актуальности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размещенной на официальном сайте организации в сети «Интернет»</w:t>
            </w:r>
          </w:p>
        </w:tc>
        <w:tc>
          <w:tcPr>
            <w:tcW w:w="2348" w:type="dxa"/>
          </w:tcPr>
          <w:p w:rsidR="00353574" w:rsidRDefault="00B00FF7" w:rsidP="0059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</w:t>
            </w:r>
            <w:r w:rsidR="005909A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изаци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="005909A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59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финансовых и материальных средств</w:t>
            </w:r>
            <w:r w:rsidR="002C2A1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нсового года.</w:t>
            </w:r>
          </w:p>
          <w:p w:rsidR="005909A6" w:rsidRPr="007C61BB" w:rsidRDefault="005909A6" w:rsidP="0059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53574" w:rsidRPr="007C61BB" w:rsidRDefault="008C52AF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января </w:t>
            </w:r>
            <w:r w:rsidR="002C2A18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930" w:type="dxa"/>
          </w:tcPr>
          <w:p w:rsidR="00353574" w:rsidRDefault="00B00FF7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стова В.И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FF7" w:rsidRDefault="00B00FF7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F7" w:rsidRPr="007C61BB" w:rsidRDefault="00B00FF7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ответственный сотрудник за работу с официальным сайтом МБДОУ</w:t>
            </w:r>
          </w:p>
        </w:tc>
        <w:tc>
          <w:tcPr>
            <w:tcW w:w="3469" w:type="dxa"/>
          </w:tcPr>
          <w:p w:rsidR="00353574" w:rsidRPr="00D424F3" w:rsidRDefault="0020295A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dnichok</w:t>
              </w:r>
              <w:proofErr w:type="spellEnd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ov</w:t>
              </w:r>
              <w:proofErr w:type="spellEnd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voysadik</w:t>
              </w:r>
              <w:proofErr w:type="spellEnd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den</w:t>
              </w:r>
              <w:proofErr w:type="spellEnd"/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424F3" w:rsidRPr="00742F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get</w:t>
              </w:r>
            </w:hyperlink>
            <w:r w:rsidR="00D424F3" w:rsidRPr="00D4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53574" w:rsidRPr="007C61BB" w:rsidRDefault="008C52AF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  <w:r w:rsidR="002C2A1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6003CE" w:rsidRPr="007C61BB" w:rsidTr="00FF5076">
        <w:tc>
          <w:tcPr>
            <w:tcW w:w="14786" w:type="dxa"/>
            <w:gridSpan w:val="7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2E1232" w:rsidRPr="007C61BB" w:rsidTr="00B53448">
        <w:tc>
          <w:tcPr>
            <w:tcW w:w="657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003CE" w:rsidRPr="002E1232" w:rsidRDefault="002E1232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высокий уровень доли получателей образовательных услуг, положительно оценивающих доброжелательность и вежливость работников организации.</w:t>
            </w:r>
          </w:p>
        </w:tc>
        <w:tc>
          <w:tcPr>
            <w:tcW w:w="2348" w:type="dxa"/>
          </w:tcPr>
          <w:p w:rsidR="006003CE" w:rsidRPr="007C61BB" w:rsidRDefault="002E1232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на информационном совещании «Кодекса профессиональной этики педагогических работников МБДОУ»</w:t>
            </w:r>
          </w:p>
        </w:tc>
        <w:tc>
          <w:tcPr>
            <w:tcW w:w="1786" w:type="dxa"/>
          </w:tcPr>
          <w:p w:rsidR="00502B8F" w:rsidRPr="007C61BB" w:rsidRDefault="0020295A" w:rsidP="0020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2024</w:t>
            </w:r>
          </w:p>
        </w:tc>
        <w:tc>
          <w:tcPr>
            <w:tcW w:w="1930" w:type="dxa"/>
          </w:tcPr>
          <w:p w:rsidR="00502B8F" w:rsidRDefault="00502B8F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Л.В.</w:t>
            </w:r>
            <w:r w:rsidR="002E1232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заведующего по ВМР.</w:t>
            </w:r>
          </w:p>
          <w:p w:rsidR="002E1232" w:rsidRDefault="002E1232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 -заведующий</w:t>
            </w:r>
          </w:p>
          <w:p w:rsidR="002E1232" w:rsidRPr="007C61BB" w:rsidRDefault="002E1232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34876" w:rsidRDefault="00134876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с сотрудниками ДОУ на тему: кодекс профессиональной этики»</w:t>
            </w:r>
          </w:p>
          <w:p w:rsidR="006003CE" w:rsidRPr="007C61BB" w:rsidRDefault="0020295A" w:rsidP="00134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04.02.2024</w:t>
            </w:r>
          </w:p>
        </w:tc>
        <w:tc>
          <w:tcPr>
            <w:tcW w:w="1800" w:type="dxa"/>
          </w:tcPr>
          <w:p w:rsidR="006003CE" w:rsidRPr="007C61BB" w:rsidRDefault="0020295A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февраля 2024</w:t>
            </w:r>
          </w:p>
        </w:tc>
      </w:tr>
      <w:tr w:rsidR="002E1232" w:rsidRPr="007C61BB" w:rsidTr="00B53448">
        <w:tc>
          <w:tcPr>
            <w:tcW w:w="657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CE" w:rsidRPr="007C61BB" w:rsidTr="00F45038">
        <w:tc>
          <w:tcPr>
            <w:tcW w:w="14786" w:type="dxa"/>
            <w:gridSpan w:val="7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ей</w:t>
            </w:r>
          </w:p>
        </w:tc>
      </w:tr>
      <w:tr w:rsidR="002E1232" w:rsidRPr="007C61BB" w:rsidTr="00B53448">
        <w:tc>
          <w:tcPr>
            <w:tcW w:w="657" w:type="dxa"/>
          </w:tcPr>
          <w:p w:rsidR="006003CE" w:rsidRPr="007C61BB" w:rsidRDefault="006003CE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003CE" w:rsidRPr="002E1232" w:rsidRDefault="005C6082" w:rsidP="002E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высокий уровень доли получателей образовательных услуг, положительно оценивающих удовлетворенность условиями ведения образовательной деятельности организацией.</w:t>
            </w:r>
          </w:p>
        </w:tc>
        <w:tc>
          <w:tcPr>
            <w:tcW w:w="2348" w:type="dxa"/>
          </w:tcPr>
          <w:p w:rsidR="006003CE" w:rsidRPr="007C61BB" w:rsidRDefault="005C6082" w:rsidP="005C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гопедической работы с детьми ОВЗ МБДОУ.</w:t>
            </w:r>
          </w:p>
        </w:tc>
        <w:tc>
          <w:tcPr>
            <w:tcW w:w="1786" w:type="dxa"/>
          </w:tcPr>
          <w:p w:rsidR="006003CE" w:rsidRPr="007C61BB" w:rsidRDefault="0020295A" w:rsidP="0020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30" w:type="dxa"/>
          </w:tcPr>
          <w:p w:rsidR="005C6082" w:rsidRDefault="005C6082" w:rsidP="005C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Л.В. – заместитель заведующего по ВМР.</w:t>
            </w:r>
          </w:p>
          <w:p w:rsidR="005C6082" w:rsidRDefault="005C6082" w:rsidP="005C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 -заведующий</w:t>
            </w:r>
          </w:p>
          <w:p w:rsidR="00B84BAA" w:rsidRPr="007C61BB" w:rsidRDefault="00B84BAA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6003CE" w:rsidRPr="007C61BB" w:rsidRDefault="006003CE" w:rsidP="001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03CE" w:rsidRPr="007C61BB" w:rsidRDefault="0020295A" w:rsidP="0035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bookmarkStart w:id="0" w:name="_GoBack"/>
            <w:bookmarkEnd w:id="0"/>
            <w:r w:rsidR="005C60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764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53574" w:rsidRPr="00353574" w:rsidRDefault="00353574" w:rsidP="00353574">
      <w:pPr>
        <w:spacing w:after="0"/>
        <w:jc w:val="center"/>
        <w:rPr>
          <w:rFonts w:ascii="Times New Roman" w:hAnsi="Times New Roman" w:cs="Times New Roman"/>
        </w:rPr>
      </w:pPr>
    </w:p>
    <w:p w:rsidR="00353574" w:rsidRDefault="00353574" w:rsidP="00353574">
      <w:pPr>
        <w:spacing w:after="0"/>
        <w:jc w:val="right"/>
      </w:pPr>
    </w:p>
    <w:p w:rsidR="00353574" w:rsidRPr="00DA752B" w:rsidRDefault="00DA752B" w:rsidP="00DA75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52B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                     </w:t>
      </w:r>
      <w:proofErr w:type="spellStart"/>
      <w:r w:rsidRPr="00DA752B">
        <w:rPr>
          <w:rFonts w:ascii="Times New Roman" w:hAnsi="Times New Roman" w:cs="Times New Roman"/>
          <w:sz w:val="24"/>
          <w:szCs w:val="24"/>
        </w:rPr>
        <w:t>Маламура</w:t>
      </w:r>
      <w:proofErr w:type="spellEnd"/>
      <w:r w:rsidRPr="00DA752B">
        <w:rPr>
          <w:rFonts w:ascii="Times New Roman" w:hAnsi="Times New Roman" w:cs="Times New Roman"/>
          <w:sz w:val="24"/>
          <w:szCs w:val="24"/>
        </w:rPr>
        <w:t xml:space="preserve"> З.Ф.</w:t>
      </w:r>
    </w:p>
    <w:p w:rsidR="00890FC3" w:rsidRPr="007C61BB" w:rsidRDefault="00890FC3" w:rsidP="006003CE">
      <w:pPr>
        <w:spacing w:after="0"/>
        <w:rPr>
          <w:rFonts w:ascii="Times New Roman" w:hAnsi="Times New Roman" w:cs="Times New Roman"/>
        </w:rPr>
      </w:pPr>
    </w:p>
    <w:sectPr w:rsidR="00890FC3" w:rsidRPr="007C61BB" w:rsidSect="00353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59"/>
    <w:rsid w:val="00112FE1"/>
    <w:rsid w:val="00134876"/>
    <w:rsid w:val="00140B44"/>
    <w:rsid w:val="0020295A"/>
    <w:rsid w:val="002C2A18"/>
    <w:rsid w:val="002D7B59"/>
    <w:rsid w:val="002E1232"/>
    <w:rsid w:val="00332E4A"/>
    <w:rsid w:val="00353574"/>
    <w:rsid w:val="00502B8F"/>
    <w:rsid w:val="005909A6"/>
    <w:rsid w:val="005C6082"/>
    <w:rsid w:val="006003CE"/>
    <w:rsid w:val="00691C99"/>
    <w:rsid w:val="007C61BB"/>
    <w:rsid w:val="0087649A"/>
    <w:rsid w:val="00890FC3"/>
    <w:rsid w:val="008C52AF"/>
    <w:rsid w:val="00A12285"/>
    <w:rsid w:val="00B00FF7"/>
    <w:rsid w:val="00B53448"/>
    <w:rsid w:val="00B64190"/>
    <w:rsid w:val="00B84BAA"/>
    <w:rsid w:val="00D424F3"/>
    <w:rsid w:val="00D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DFD4"/>
  <w15:docId w15:val="{7A76254D-8DC9-4889-802A-578E19F5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24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24F3"/>
    <w:rPr>
      <w:color w:val="800080" w:themeColor="followedHyperlink"/>
      <w:u w:val="single"/>
    </w:rPr>
  </w:style>
  <w:style w:type="paragraph" w:customStyle="1" w:styleId="Default">
    <w:name w:val="Default"/>
    <w:rsid w:val="008C5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dnichok-bikov.tvoysadik.ru/sveden/budg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C737-F7F3-46FA-857E-5BE5E356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емина Елена Валерьевна</cp:lastModifiedBy>
  <cp:revision>6</cp:revision>
  <dcterms:created xsi:type="dcterms:W3CDTF">2024-02-01T02:37:00Z</dcterms:created>
  <dcterms:modified xsi:type="dcterms:W3CDTF">2024-02-20T23:55:00Z</dcterms:modified>
</cp:coreProperties>
</file>